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C13A67">
        <w:trPr>
          <w:trHeight w:val="851"/>
        </w:trPr>
        <w:tc>
          <w:tcPr>
            <w:tcW w:w="5245" w:type="dxa"/>
            <w:hideMark/>
          </w:tcPr>
          <w:p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55ADD786" wp14:editId="09321EF4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635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6845E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12.45pt" to="167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JTL&#10;Dj/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:rsidR="00375871" w:rsidRDefault="00375871" w:rsidP="00D60375">
            <w:pPr>
              <w:jc w:val="center"/>
              <w:rPr>
                <w:b/>
              </w:rPr>
            </w:pPr>
          </w:p>
          <w:p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100F4B">
              <w:rPr>
                <w:b/>
                <w:sz w:val="22"/>
              </w:rPr>
              <w:t>1</w:t>
            </w:r>
            <w:r w:rsidR="00E047B7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1F78AC">
              <w:rPr>
                <w:b/>
                <w:sz w:val="22"/>
              </w:rPr>
              <w:t>10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BB2464">
              <w:rPr>
                <w:b/>
                <w:sz w:val="22"/>
              </w:rPr>
              <w:t>4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BB2464">
              <w:rPr>
                <w:b/>
                <w:sz w:val="22"/>
              </w:rPr>
              <w:t>30/09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1F78AC">
              <w:rPr>
                <w:b/>
                <w:sz w:val="22"/>
              </w:rPr>
              <w:t>0</w:t>
            </w:r>
            <w:r w:rsidR="00BB2464">
              <w:rPr>
                <w:b/>
                <w:sz w:val="22"/>
              </w:rPr>
              <w:t>5</w:t>
            </w:r>
            <w:r w:rsidR="001F78AC">
              <w:rPr>
                <w:b/>
                <w:sz w:val="22"/>
              </w:rPr>
              <w:t>/10</w:t>
            </w:r>
            <w:r w:rsidR="00B078A6">
              <w:rPr>
                <w:b/>
                <w:sz w:val="22"/>
              </w:rPr>
              <w:t>/202</w:t>
            </w:r>
            <w:r w:rsidR="00BB2464">
              <w:rPr>
                <w:b/>
                <w:sz w:val="22"/>
              </w:rPr>
              <w:t>4</w:t>
            </w:r>
          </w:p>
          <w:p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498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300"/>
        <w:gridCol w:w="1276"/>
        <w:gridCol w:w="831"/>
        <w:gridCol w:w="2551"/>
        <w:gridCol w:w="1276"/>
        <w:gridCol w:w="850"/>
        <w:gridCol w:w="2269"/>
        <w:gridCol w:w="1266"/>
        <w:gridCol w:w="957"/>
      </w:tblGrid>
      <w:tr w:rsidR="00C41DA0" w:rsidTr="00F95C74">
        <w:tc>
          <w:tcPr>
            <w:tcW w:w="1406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407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677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492" w:type="dxa"/>
            <w:gridSpan w:val="3"/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:rsidR="00C41DA0" w:rsidRPr="00683B3A" w:rsidRDefault="00C41DA0" w:rsidP="00537879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 xml:space="preserve">Nguyễn Thị </w:t>
            </w:r>
            <w:r w:rsidR="00537879">
              <w:rPr>
                <w:b/>
                <w:i/>
              </w:rPr>
              <w:t>Thái</w:t>
            </w:r>
            <w:bookmarkStart w:id="0" w:name="_GoBack"/>
            <w:bookmarkEnd w:id="0"/>
          </w:p>
        </w:tc>
      </w:tr>
      <w:tr w:rsidR="00C41DA0" w:rsidTr="00F95C74">
        <w:trPr>
          <w:trHeight w:val="443"/>
        </w:trPr>
        <w:tc>
          <w:tcPr>
            <w:tcW w:w="709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100F4B" w:rsidRPr="005624A4" w:rsidTr="00F95C74">
        <w:trPr>
          <w:trHeight w:val="365"/>
        </w:trPr>
        <w:tc>
          <w:tcPr>
            <w:tcW w:w="709" w:type="dxa"/>
            <w:vMerge w:val="restart"/>
          </w:tcPr>
          <w:p w:rsidR="00100F4B" w:rsidRPr="00033F8B" w:rsidRDefault="00BB2464" w:rsidP="00BB246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0/0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F4B" w:rsidRPr="001C568B" w:rsidRDefault="00100F4B" w:rsidP="00100F4B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Default="001F78AC" w:rsidP="00100F4B">
            <w:pPr>
              <w:contextualSpacing/>
              <w:jc w:val="both"/>
            </w:pPr>
            <w:r>
              <w:t>- Họp ban giám hiệu</w:t>
            </w:r>
          </w:p>
          <w:p w:rsidR="00F95C74" w:rsidRDefault="00BB2464" w:rsidP="00100F4B">
            <w:pPr>
              <w:contextualSpacing/>
              <w:jc w:val="both"/>
            </w:pPr>
            <w:r>
              <w:t>-  Chuẩn bị ND họp phụ huyn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Default="00100F4B" w:rsidP="00100F4B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Default="00F95C74" w:rsidP="00100F4B">
            <w:r>
              <w:t>- Họp ban giám hiệu</w:t>
            </w:r>
          </w:p>
          <w:p w:rsidR="00F95C74" w:rsidRDefault="00BB2464" w:rsidP="00100F4B">
            <w:r>
              <w:t xml:space="preserve">- Kiểm tra QCCM các lớp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8AC" w:rsidRDefault="001F78AC" w:rsidP="001F78AC">
            <w:pPr>
              <w:jc w:val="both"/>
            </w:pPr>
            <w:r>
              <w:t>- 7h00: Giao nhận TP</w:t>
            </w:r>
          </w:p>
          <w:p w:rsidR="00F95C74" w:rsidRDefault="00F95C74" w:rsidP="001F78AC">
            <w:pPr>
              <w:jc w:val="both"/>
            </w:pPr>
            <w:r>
              <w:t xml:space="preserve">- </w:t>
            </w:r>
            <w:r w:rsidR="005E60DE">
              <w:t>Kiểm tra bếp ăn</w:t>
            </w:r>
          </w:p>
          <w:p w:rsidR="00100F4B" w:rsidRDefault="00100F4B" w:rsidP="00100F4B"/>
        </w:tc>
        <w:tc>
          <w:tcPr>
            <w:tcW w:w="1266" w:type="dxa"/>
            <w:tcBorders>
              <w:bottom w:val="single" w:sz="4" w:space="0" w:color="auto"/>
            </w:tcBorders>
          </w:tcPr>
          <w:p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F95C74" w:rsidTr="00F95C74">
        <w:trPr>
          <w:trHeight w:val="70"/>
        </w:trPr>
        <w:tc>
          <w:tcPr>
            <w:tcW w:w="709" w:type="dxa"/>
            <w:vMerge/>
          </w:tcPr>
          <w:p w:rsidR="00F95C74" w:rsidRPr="00033F8B" w:rsidRDefault="00F95C74" w:rsidP="00F95C74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</w:pPr>
            <w:r w:rsidRPr="001C568B">
              <w:t>C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F95C74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3B46CC" w:rsidRDefault="00F95C74" w:rsidP="00F95C74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3B46CC" w:rsidRDefault="00F95C74" w:rsidP="00F95C7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F95C74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3B46CC" w:rsidRDefault="00F95C74" w:rsidP="00F95C74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3B46CC" w:rsidRDefault="00F95C74" w:rsidP="00F95C74">
            <w:pPr>
              <w:jc w:val="both"/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F95C74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000D86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000D86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F95C74">
        <w:trPr>
          <w:trHeight w:val="354"/>
        </w:trPr>
        <w:tc>
          <w:tcPr>
            <w:tcW w:w="709" w:type="dxa"/>
            <w:vMerge w:val="restart"/>
          </w:tcPr>
          <w:p w:rsidR="00F95C74" w:rsidRPr="00033F8B" w:rsidRDefault="00F95C74" w:rsidP="00F95C74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F95C74" w:rsidRPr="00033F8B" w:rsidRDefault="00BB2464" w:rsidP="00F95C7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95C74">
              <w:rPr>
                <w:b/>
              </w:rPr>
              <w:t>/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920FAA" w:rsidRDefault="005E60DE" w:rsidP="00F95C74">
            <w:pPr>
              <w:jc w:val="both"/>
              <w:rPr>
                <w:b/>
              </w:rPr>
            </w:pPr>
            <w:r w:rsidRPr="00434F81">
              <w:rPr>
                <w:b/>
              </w:rPr>
              <w:t xml:space="preserve">- </w:t>
            </w:r>
            <w:r>
              <w:rPr>
                <w:b/>
              </w:rPr>
              <w:t>Tập hợp biên bản</w:t>
            </w:r>
            <w:r w:rsidRPr="00434F81">
              <w:rPr>
                <w:b/>
              </w:rPr>
              <w:t xml:space="preserve"> HNVC</w:t>
            </w:r>
            <w:r>
              <w:rPr>
                <w:b/>
              </w:rPr>
              <w:t xml:space="preserve"> cấp tổ, Chuẩn bị cho HNVC cấp trườ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095604" w:rsidRDefault="00F95C74" w:rsidP="00F95C74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095604" w:rsidRDefault="00F95C74" w:rsidP="00F95C7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F95C74" w:rsidP="00F95C74">
            <w:pPr>
              <w:jc w:val="both"/>
            </w:pPr>
            <w:r>
              <w:t>- 7h00: Giao nhận TP</w:t>
            </w:r>
          </w:p>
          <w:p w:rsidR="00F95C74" w:rsidRPr="005E60DE" w:rsidRDefault="005E60DE" w:rsidP="005E60DE">
            <w:pPr>
              <w:jc w:val="both"/>
              <w:rPr>
                <w:b/>
              </w:rPr>
            </w:pPr>
            <w:r w:rsidRPr="005E60DE">
              <w:rPr>
                <w:b/>
              </w:rPr>
              <w:t>- Dự họp HN ban chấp hành LĐLĐ mở rộ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095604" w:rsidRDefault="00F95C74" w:rsidP="00F95C74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095604" w:rsidRDefault="00F95C74" w:rsidP="00F95C74">
            <w:pPr>
              <w:jc w:val="both"/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920FAA" w:rsidRDefault="005E60DE" w:rsidP="00F95C74">
            <w:pPr>
              <w:jc w:val="both"/>
              <w:rPr>
                <w:b/>
              </w:rPr>
            </w:pPr>
            <w:r>
              <w:t xml:space="preserve">- Kiểm tra QCCM các lớp 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F95C74">
        <w:trPr>
          <w:trHeight w:val="70"/>
        </w:trPr>
        <w:tc>
          <w:tcPr>
            <w:tcW w:w="709" w:type="dxa"/>
            <w:vMerge/>
          </w:tcPr>
          <w:p w:rsidR="00F95C74" w:rsidRDefault="00F95C74" w:rsidP="00F95C74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F95C74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5E60DE" w:rsidP="007E0DFD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F95C74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/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F95C74">
        <w:trPr>
          <w:trHeight w:val="445"/>
        </w:trPr>
        <w:tc>
          <w:tcPr>
            <w:tcW w:w="709" w:type="dxa"/>
            <w:vMerge w:val="restart"/>
          </w:tcPr>
          <w:p w:rsidR="00F95C74" w:rsidRDefault="00F95C74" w:rsidP="00F95C74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F95C74" w:rsidRDefault="00BB2464" w:rsidP="00F95C7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95C74">
              <w:rPr>
                <w:b/>
              </w:rPr>
              <w:t>/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5E60DE" w:rsidRDefault="005E60DE" w:rsidP="005E60DE">
            <w:r w:rsidRPr="005E60DE">
              <w:t>- Kiểm tra hồ sơ tài chính của kế toá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CB254B" w:rsidRDefault="00F95C74" w:rsidP="00F95C74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CB254B" w:rsidRDefault="00F95C74" w:rsidP="00F95C7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F95C74" w:rsidRDefault="005E60DE" w:rsidP="00525C15">
            <w:pPr>
              <w:jc w:val="both"/>
            </w:pPr>
            <w:r>
              <w:t>- Hoàn thiện báo cáo trình chiếu CB họp ban đại diện CMHS các lớp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CB254B" w:rsidRDefault="00F95C74" w:rsidP="00F95C74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CB254B" w:rsidRDefault="00F95C74" w:rsidP="00F95C74">
            <w:pPr>
              <w:jc w:val="both"/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F95C74" w:rsidP="00F95C74">
            <w:pPr>
              <w:jc w:val="both"/>
            </w:pPr>
            <w:r>
              <w:t>- 7h00: Giao nhận TP</w:t>
            </w:r>
          </w:p>
          <w:p w:rsidR="00F95C74" w:rsidRDefault="00525C15" w:rsidP="00525C15">
            <w:pPr>
              <w:jc w:val="both"/>
            </w:pPr>
            <w:r>
              <w:t>- Xây dựng KH công tác phòng chống dịch bệnh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Default="00F95C74" w:rsidP="00F95C74">
            <w:pPr>
              <w:contextualSpacing/>
              <w:jc w:val="center"/>
              <w:rPr>
                <w:b/>
              </w:rPr>
            </w:pPr>
          </w:p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5E60DE" w:rsidTr="00F95C74">
        <w:trPr>
          <w:trHeight w:val="312"/>
        </w:trPr>
        <w:tc>
          <w:tcPr>
            <w:tcW w:w="709" w:type="dxa"/>
            <w:vMerge/>
          </w:tcPr>
          <w:p w:rsidR="005E60DE" w:rsidRDefault="005E60DE" w:rsidP="005E60DE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DE" w:rsidRPr="001C568B" w:rsidRDefault="005E60DE" w:rsidP="005E60DE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DE" w:rsidRPr="007F603E" w:rsidRDefault="005E60DE" w:rsidP="005E60DE">
            <w:pPr>
              <w:rPr>
                <w:b/>
              </w:rPr>
            </w:pPr>
            <w:r>
              <w:t>- 17h00 Họp Ban đại diện CMHS các lớp và 10 giáo viên chủ nhiệm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DE" w:rsidRPr="00A3228E" w:rsidRDefault="005E60DE" w:rsidP="005E60DE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DE" w:rsidRPr="00A3228E" w:rsidRDefault="005E60DE" w:rsidP="005E60DE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DE" w:rsidRPr="007F603E" w:rsidRDefault="005E60DE" w:rsidP="005E60DE">
            <w:pPr>
              <w:rPr>
                <w:b/>
              </w:rPr>
            </w:pPr>
            <w:r>
              <w:t>- 17h00 Họp Ban đại diện CMHS các lớp và 10 giáo viên chủ nhiệm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DE" w:rsidRPr="00A3228E" w:rsidRDefault="005E60DE" w:rsidP="005E60DE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DE" w:rsidRPr="00A3228E" w:rsidRDefault="005E60DE" w:rsidP="005E60DE">
            <w:pPr>
              <w:jc w:val="both"/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DE" w:rsidRPr="007F603E" w:rsidRDefault="005E60DE" w:rsidP="005E60DE">
            <w:pPr>
              <w:rPr>
                <w:b/>
              </w:rPr>
            </w:pPr>
            <w:r>
              <w:t>- 17h00 Họp Ban đại diện CMHS các lớp và 10 giáo viên chủ nhiệm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5E60DE" w:rsidRPr="00115A29" w:rsidRDefault="005E60DE" w:rsidP="005E60DE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5E60DE" w:rsidRPr="00115A29" w:rsidRDefault="005E60DE" w:rsidP="005E60DE">
            <w:pPr>
              <w:contextualSpacing/>
              <w:jc w:val="center"/>
              <w:rPr>
                <w:b/>
              </w:rPr>
            </w:pPr>
          </w:p>
        </w:tc>
      </w:tr>
      <w:tr w:rsidR="005E60DE" w:rsidTr="00F95C74">
        <w:trPr>
          <w:trHeight w:val="312"/>
        </w:trPr>
        <w:tc>
          <w:tcPr>
            <w:tcW w:w="709" w:type="dxa"/>
            <w:vMerge w:val="restart"/>
          </w:tcPr>
          <w:p w:rsidR="005E60DE" w:rsidRDefault="005E60DE" w:rsidP="005E60D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5E60DE" w:rsidRDefault="005E60DE" w:rsidP="005E60DE">
            <w:pPr>
              <w:jc w:val="center"/>
              <w:rPr>
                <w:b/>
              </w:rPr>
            </w:pPr>
            <w:r>
              <w:rPr>
                <w:b/>
              </w:rPr>
              <w:t>3/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DE" w:rsidRPr="001C568B" w:rsidRDefault="005E60DE" w:rsidP="005E60DE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DE" w:rsidRPr="008C4F1F" w:rsidRDefault="005E60DE" w:rsidP="005E60DE">
            <w:pPr>
              <w:jc w:val="both"/>
            </w:pPr>
            <w:r>
              <w:t>Kiểm tra việc thực hiện quy chế chuyên môn các lớ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E60DE" w:rsidRPr="0091657E" w:rsidRDefault="005E60DE" w:rsidP="005E60DE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5E60DE" w:rsidRPr="0091657E" w:rsidRDefault="005E60DE" w:rsidP="005E60DE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DE" w:rsidRDefault="005E60DE" w:rsidP="005E60DE">
            <w:pPr>
              <w:jc w:val="both"/>
            </w:pPr>
            <w:r>
              <w:t>- 7h00: Giao nhận TP</w:t>
            </w:r>
          </w:p>
          <w:p w:rsidR="005E60DE" w:rsidRPr="00CB254B" w:rsidRDefault="005E60DE" w:rsidP="005E60DE">
            <w:pPr>
              <w:jc w:val="both"/>
            </w:pPr>
            <w:r>
              <w:t xml:space="preserve">- Kiểm tra QCCM các lớp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E60DE" w:rsidRPr="0091657E" w:rsidRDefault="005E60DE" w:rsidP="005E60DE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E60DE" w:rsidRPr="0091657E" w:rsidRDefault="005E60DE" w:rsidP="005E60DE">
            <w:pPr>
              <w:contextualSpacing/>
              <w:jc w:val="both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DE" w:rsidRDefault="005E60DE" w:rsidP="005E60DE">
            <w:pPr>
              <w:jc w:val="both"/>
            </w:pPr>
            <w:r>
              <w:t>- Ki</w:t>
            </w:r>
            <w:r w:rsidRPr="006F2E94">
              <w:t>ể</w:t>
            </w:r>
            <w:r>
              <w:t>m tra b</w:t>
            </w:r>
            <w:r w:rsidRPr="006F2E94">
              <w:t>ếp</w:t>
            </w:r>
            <w:r>
              <w:t xml:space="preserve"> </w:t>
            </w:r>
            <w:r w:rsidRPr="006F2E94">
              <w:t>ă</w:t>
            </w:r>
            <w:r>
              <w:t>n</w:t>
            </w:r>
          </w:p>
          <w:p w:rsidR="005E60DE" w:rsidRPr="00CB254B" w:rsidRDefault="005E60DE" w:rsidP="005E60DE">
            <w:pPr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5E60DE" w:rsidRPr="00115A29" w:rsidRDefault="005E60DE" w:rsidP="005E60DE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5E60DE" w:rsidRPr="00115A29" w:rsidRDefault="005E60DE" w:rsidP="005E60DE">
            <w:pPr>
              <w:contextualSpacing/>
              <w:jc w:val="center"/>
              <w:rPr>
                <w:b/>
              </w:rPr>
            </w:pPr>
          </w:p>
        </w:tc>
      </w:tr>
      <w:tr w:rsidR="005E60DE" w:rsidTr="00F95C74">
        <w:trPr>
          <w:trHeight w:val="312"/>
        </w:trPr>
        <w:tc>
          <w:tcPr>
            <w:tcW w:w="709" w:type="dxa"/>
            <w:vMerge/>
          </w:tcPr>
          <w:p w:rsidR="005E60DE" w:rsidRDefault="005E60DE" w:rsidP="005E60DE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DE" w:rsidRPr="001C568B" w:rsidRDefault="005E60DE" w:rsidP="005E60DE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E60DE" w:rsidRPr="00DD2B87" w:rsidRDefault="005E60DE" w:rsidP="005E60DE">
            <w:pPr>
              <w:contextualSpacing/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E60DE" w:rsidRPr="0091657E" w:rsidRDefault="005E60DE" w:rsidP="005E60DE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5E60DE" w:rsidRPr="0091657E" w:rsidRDefault="005E60DE" w:rsidP="005E60DE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E60DE" w:rsidRDefault="005E60DE" w:rsidP="005E60DE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E60DE" w:rsidRDefault="005E60DE" w:rsidP="005E60DE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E60DE" w:rsidRDefault="005E60DE" w:rsidP="005E60DE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E60DE" w:rsidRDefault="005E60DE" w:rsidP="005E60DE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5E60DE" w:rsidRPr="00115A29" w:rsidRDefault="005E60DE" w:rsidP="005E60DE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5E60DE" w:rsidRPr="00115A29" w:rsidRDefault="005E60DE" w:rsidP="005E60DE">
            <w:pPr>
              <w:contextualSpacing/>
              <w:jc w:val="center"/>
              <w:rPr>
                <w:b/>
              </w:rPr>
            </w:pPr>
          </w:p>
        </w:tc>
      </w:tr>
      <w:tr w:rsidR="005E60DE" w:rsidTr="00F95C74">
        <w:trPr>
          <w:trHeight w:val="312"/>
        </w:trPr>
        <w:tc>
          <w:tcPr>
            <w:tcW w:w="709" w:type="dxa"/>
            <w:vMerge w:val="restart"/>
          </w:tcPr>
          <w:p w:rsidR="005E60DE" w:rsidRDefault="005E60DE" w:rsidP="005E60DE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5E60DE" w:rsidRDefault="005E60DE" w:rsidP="005E60DE">
            <w:pPr>
              <w:jc w:val="center"/>
              <w:rPr>
                <w:b/>
              </w:rPr>
            </w:pPr>
            <w:r>
              <w:rPr>
                <w:b/>
              </w:rPr>
              <w:t>4/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DE" w:rsidRPr="001C568B" w:rsidRDefault="005E60DE" w:rsidP="005E60DE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E60DE" w:rsidRDefault="005E60DE" w:rsidP="005E60DE">
            <w:pPr>
              <w:jc w:val="both"/>
            </w:pPr>
            <w:r>
              <w:t>- 7h00: Giao nhận TP</w:t>
            </w:r>
          </w:p>
          <w:p w:rsidR="005E60DE" w:rsidRPr="00525C15" w:rsidRDefault="005E60DE" w:rsidP="005E60DE">
            <w:pPr>
              <w:jc w:val="both"/>
              <w:rPr>
                <w:b/>
              </w:rPr>
            </w:pPr>
            <w:r w:rsidRPr="00525C15">
              <w:rPr>
                <w:b/>
              </w:rPr>
              <w:t>- Duyệt chương trình tổ chức HNVC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E60DE" w:rsidRPr="00100F4B" w:rsidRDefault="005E60DE" w:rsidP="005E60DE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5E60DE" w:rsidRPr="00100F4B" w:rsidRDefault="005E60DE" w:rsidP="005E60DE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E60DE" w:rsidRPr="001F78AC" w:rsidRDefault="005E60DE" w:rsidP="005E60DE">
            <w:pPr>
              <w:jc w:val="both"/>
              <w:rPr>
                <w:b/>
              </w:rPr>
            </w:pPr>
            <w:r w:rsidRPr="00525C15">
              <w:rPr>
                <w:b/>
              </w:rPr>
              <w:t>- Duyệt chương trình tổ chức HNVC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E60DE" w:rsidRPr="00100F4B" w:rsidRDefault="005E60DE" w:rsidP="005E60DE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E60DE" w:rsidRPr="00100F4B" w:rsidRDefault="005E60DE" w:rsidP="005E60DE">
            <w:pPr>
              <w:contextualSpacing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E60DE" w:rsidRPr="00100F4B" w:rsidRDefault="005E60DE" w:rsidP="005E60DE">
            <w:pPr>
              <w:jc w:val="both"/>
            </w:pPr>
            <w:r>
              <w:t>Kiểm tra việc thực hiện quy chế chuyên môn các lớp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5E60DE" w:rsidRPr="00115A29" w:rsidRDefault="005E60DE" w:rsidP="005E60DE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5E60DE" w:rsidRPr="00115A29" w:rsidRDefault="005E60DE" w:rsidP="005E60DE">
            <w:pPr>
              <w:contextualSpacing/>
              <w:jc w:val="center"/>
              <w:rPr>
                <w:b/>
              </w:rPr>
            </w:pPr>
          </w:p>
        </w:tc>
      </w:tr>
      <w:tr w:rsidR="005E60DE" w:rsidTr="00F95C74">
        <w:trPr>
          <w:trHeight w:val="312"/>
        </w:trPr>
        <w:tc>
          <w:tcPr>
            <w:tcW w:w="709" w:type="dxa"/>
            <w:vMerge/>
          </w:tcPr>
          <w:p w:rsidR="005E60DE" w:rsidRDefault="005E60DE" w:rsidP="005E60DE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DE" w:rsidRPr="008D4A70" w:rsidRDefault="005E60DE" w:rsidP="005E60DE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E60DE" w:rsidRPr="00100F4B" w:rsidRDefault="005E60DE" w:rsidP="005E60DE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E60DE" w:rsidRPr="00100F4B" w:rsidRDefault="005E60DE" w:rsidP="005E60DE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5E60DE" w:rsidRPr="00100F4B" w:rsidRDefault="005E60DE" w:rsidP="005E60DE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E60DE" w:rsidRDefault="005E60DE" w:rsidP="005E60DE">
            <w:r>
              <w:t>- Lao động tổng vệ sinh toàn trườ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E60DE" w:rsidRPr="00100F4B" w:rsidRDefault="005E60DE" w:rsidP="005E60DE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E60DE" w:rsidRPr="00100F4B" w:rsidRDefault="005E60DE" w:rsidP="005E60DE">
            <w:pPr>
              <w:contextualSpacing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E60DE" w:rsidRPr="00100F4B" w:rsidRDefault="005E60DE" w:rsidP="005E60DE">
            <w:r>
              <w:t>- Lao động tổng vệ sinh toàn trườ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5E60DE" w:rsidRPr="00115A29" w:rsidRDefault="005E60DE" w:rsidP="005E60DE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5E60DE" w:rsidRPr="00115A29" w:rsidRDefault="005E60DE" w:rsidP="005E60DE">
            <w:pPr>
              <w:contextualSpacing/>
              <w:jc w:val="center"/>
              <w:rPr>
                <w:b/>
              </w:rPr>
            </w:pPr>
          </w:p>
        </w:tc>
      </w:tr>
      <w:tr w:rsidR="005E60DE" w:rsidTr="00F95C74">
        <w:trPr>
          <w:trHeight w:val="273"/>
        </w:trPr>
        <w:tc>
          <w:tcPr>
            <w:tcW w:w="709" w:type="dxa"/>
          </w:tcPr>
          <w:p w:rsidR="005E60DE" w:rsidRDefault="005E60DE" w:rsidP="005E60DE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5E60DE" w:rsidRDefault="005E60DE" w:rsidP="005E60DE">
            <w:pPr>
              <w:jc w:val="center"/>
              <w:rPr>
                <w:b/>
              </w:rPr>
            </w:pPr>
            <w:r>
              <w:rPr>
                <w:b/>
              </w:rPr>
              <w:t>5/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0DE" w:rsidRPr="001C568B" w:rsidRDefault="005E60DE" w:rsidP="005E60D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5E60DE" w:rsidRPr="005E60DE" w:rsidRDefault="005E60DE" w:rsidP="005E60DE">
            <w:pPr>
              <w:rPr>
                <w:b/>
              </w:rPr>
            </w:pPr>
            <w:r w:rsidRPr="005E60DE">
              <w:rPr>
                <w:b/>
              </w:rPr>
              <w:t>- Tổ chức HNVC, người lao động năm học 2024-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E60DE" w:rsidRPr="00100F4B" w:rsidRDefault="005E60DE" w:rsidP="005E60DE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5E60DE" w:rsidRPr="00100F4B" w:rsidRDefault="005E60DE" w:rsidP="005E60DE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5E60DE" w:rsidRDefault="005E60DE" w:rsidP="005E60DE">
            <w:r w:rsidRPr="005E60DE">
              <w:rPr>
                <w:b/>
              </w:rPr>
              <w:t>- Tổ chức HNVC, người lao động năm học 2024-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E60DE" w:rsidRPr="00100F4B" w:rsidRDefault="005E60DE" w:rsidP="005E60DE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E60DE" w:rsidRPr="00100F4B" w:rsidRDefault="005E60DE" w:rsidP="005E60DE">
            <w:pPr>
              <w:contextualSpacing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5E60DE" w:rsidRPr="00100F4B" w:rsidRDefault="005E60DE" w:rsidP="005E60DE">
            <w:r w:rsidRPr="005E60DE">
              <w:rPr>
                <w:b/>
              </w:rPr>
              <w:t xml:space="preserve">- </w:t>
            </w:r>
            <w:r>
              <w:rPr>
                <w:b/>
              </w:rPr>
              <w:t>Dự</w:t>
            </w:r>
            <w:r w:rsidRPr="005E60DE">
              <w:rPr>
                <w:b/>
              </w:rPr>
              <w:t xml:space="preserve"> HNVC, người lao động năm học 2024-2025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5E60DE" w:rsidRPr="00115A29" w:rsidRDefault="005E60DE" w:rsidP="005E60DE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5E60DE" w:rsidRPr="00115A29" w:rsidRDefault="005E60DE" w:rsidP="005E60DE">
            <w:pPr>
              <w:contextualSpacing/>
              <w:jc w:val="center"/>
              <w:rPr>
                <w:b/>
              </w:rPr>
            </w:pPr>
          </w:p>
        </w:tc>
      </w:tr>
    </w:tbl>
    <w:p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p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2FC" w:rsidRDefault="00A072FC" w:rsidP="00C46CD9">
      <w:r>
        <w:separator/>
      </w:r>
    </w:p>
  </w:endnote>
  <w:endnote w:type="continuationSeparator" w:id="0">
    <w:p w:rsidR="00A072FC" w:rsidRDefault="00A072FC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2FC" w:rsidRDefault="00A072FC" w:rsidP="00C46CD9">
      <w:r>
        <w:separator/>
      </w:r>
    </w:p>
  </w:footnote>
  <w:footnote w:type="continuationSeparator" w:id="0">
    <w:p w:rsidR="00A072FC" w:rsidRDefault="00A072FC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6"/>
  </w:num>
  <w:num w:numId="4">
    <w:abstractNumId w:val="9"/>
  </w:num>
  <w:num w:numId="5">
    <w:abstractNumId w:val="5"/>
  </w:num>
  <w:num w:numId="6">
    <w:abstractNumId w:val="23"/>
  </w:num>
  <w:num w:numId="7">
    <w:abstractNumId w:val="20"/>
  </w:num>
  <w:num w:numId="8">
    <w:abstractNumId w:val="24"/>
  </w:num>
  <w:num w:numId="9">
    <w:abstractNumId w:val="32"/>
  </w:num>
  <w:num w:numId="10">
    <w:abstractNumId w:val="34"/>
  </w:num>
  <w:num w:numId="11">
    <w:abstractNumId w:val="6"/>
  </w:num>
  <w:num w:numId="12">
    <w:abstractNumId w:val="31"/>
  </w:num>
  <w:num w:numId="13">
    <w:abstractNumId w:val="19"/>
  </w:num>
  <w:num w:numId="14">
    <w:abstractNumId w:val="10"/>
  </w:num>
  <w:num w:numId="15">
    <w:abstractNumId w:val="22"/>
  </w:num>
  <w:num w:numId="16">
    <w:abstractNumId w:val="8"/>
  </w:num>
  <w:num w:numId="17">
    <w:abstractNumId w:val="12"/>
  </w:num>
  <w:num w:numId="18">
    <w:abstractNumId w:val="13"/>
  </w:num>
  <w:num w:numId="19">
    <w:abstractNumId w:val="28"/>
  </w:num>
  <w:num w:numId="20">
    <w:abstractNumId w:val="0"/>
  </w:num>
  <w:num w:numId="21">
    <w:abstractNumId w:val="14"/>
  </w:num>
  <w:num w:numId="22">
    <w:abstractNumId w:val="29"/>
  </w:num>
  <w:num w:numId="23">
    <w:abstractNumId w:val="30"/>
  </w:num>
  <w:num w:numId="24">
    <w:abstractNumId w:val="25"/>
  </w:num>
  <w:num w:numId="25">
    <w:abstractNumId w:val="2"/>
  </w:num>
  <w:num w:numId="26">
    <w:abstractNumId w:val="4"/>
  </w:num>
  <w:num w:numId="27">
    <w:abstractNumId w:val="15"/>
  </w:num>
  <w:num w:numId="28">
    <w:abstractNumId w:val="17"/>
  </w:num>
  <w:num w:numId="29">
    <w:abstractNumId w:val="18"/>
  </w:num>
  <w:num w:numId="30">
    <w:abstractNumId w:val="21"/>
  </w:num>
  <w:num w:numId="31">
    <w:abstractNumId w:val="1"/>
  </w:num>
  <w:num w:numId="32">
    <w:abstractNumId w:val="7"/>
  </w:num>
  <w:num w:numId="33">
    <w:abstractNumId w:val="33"/>
  </w:num>
  <w:num w:numId="34">
    <w:abstractNumId w:val="2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879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0DE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2FC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603"/>
    <w:rsid w:val="00A27770"/>
    <w:rsid w:val="00A278D6"/>
    <w:rsid w:val="00A309B9"/>
    <w:rsid w:val="00A31248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464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3C4"/>
    <w:rsid w:val="00E026C8"/>
    <w:rsid w:val="00E038B5"/>
    <w:rsid w:val="00E03B4D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50E3432-73D8-42DC-A26E-C224C802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1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95</cp:revision>
  <cp:lastPrinted>2020-09-21T04:51:00Z</cp:lastPrinted>
  <dcterms:created xsi:type="dcterms:W3CDTF">2022-08-15T11:01:00Z</dcterms:created>
  <dcterms:modified xsi:type="dcterms:W3CDTF">2024-09-30T00:41:00Z</dcterms:modified>
</cp:coreProperties>
</file>